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A03" w:rsidRPr="006C703C" w:rsidRDefault="00802D4E" w:rsidP="006C703C">
      <w:pPr>
        <w:jc w:val="center"/>
        <w:rPr>
          <w:b/>
          <w:sz w:val="44"/>
          <w:szCs w:val="44"/>
        </w:rPr>
      </w:pPr>
      <w:r w:rsidRPr="00802D4E">
        <w:rPr>
          <w:rFonts w:hint="eastAsia"/>
          <w:b/>
          <w:sz w:val="44"/>
          <w:szCs w:val="44"/>
        </w:rPr>
        <w:t>考勤统计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55"/>
        <w:gridCol w:w="520"/>
        <w:gridCol w:w="352"/>
        <w:gridCol w:w="924"/>
        <w:gridCol w:w="425"/>
        <w:gridCol w:w="426"/>
        <w:gridCol w:w="425"/>
        <w:gridCol w:w="416"/>
        <w:gridCol w:w="9"/>
        <w:gridCol w:w="425"/>
        <w:gridCol w:w="426"/>
        <w:gridCol w:w="425"/>
        <w:gridCol w:w="425"/>
        <w:gridCol w:w="33"/>
        <w:gridCol w:w="392"/>
        <w:gridCol w:w="426"/>
        <w:gridCol w:w="54"/>
        <w:gridCol w:w="371"/>
        <w:gridCol w:w="425"/>
        <w:gridCol w:w="425"/>
        <w:gridCol w:w="426"/>
        <w:gridCol w:w="425"/>
        <w:gridCol w:w="425"/>
        <w:gridCol w:w="119"/>
        <w:gridCol w:w="306"/>
        <w:gridCol w:w="426"/>
        <w:gridCol w:w="425"/>
        <w:gridCol w:w="425"/>
        <w:gridCol w:w="161"/>
        <w:gridCol w:w="264"/>
        <w:gridCol w:w="426"/>
        <w:gridCol w:w="182"/>
        <w:gridCol w:w="243"/>
        <w:gridCol w:w="425"/>
        <w:gridCol w:w="425"/>
        <w:gridCol w:w="426"/>
        <w:gridCol w:w="425"/>
        <w:gridCol w:w="425"/>
        <w:gridCol w:w="247"/>
        <w:gridCol w:w="178"/>
        <w:gridCol w:w="426"/>
        <w:gridCol w:w="425"/>
        <w:gridCol w:w="425"/>
        <w:gridCol w:w="289"/>
        <w:gridCol w:w="136"/>
        <w:gridCol w:w="426"/>
        <w:gridCol w:w="310"/>
        <w:gridCol w:w="115"/>
        <w:gridCol w:w="425"/>
        <w:gridCol w:w="425"/>
        <w:gridCol w:w="426"/>
        <w:gridCol w:w="425"/>
        <w:gridCol w:w="425"/>
        <w:gridCol w:w="375"/>
      </w:tblGrid>
      <w:tr w:rsidR="006C703C" w:rsidRPr="00FC6F00" w:rsidTr="00032263">
        <w:trPr>
          <w:cantSplit/>
          <w:trHeight w:val="640"/>
        </w:trPr>
        <w:tc>
          <w:tcPr>
            <w:tcW w:w="1743" w:type="dxa"/>
            <w:gridSpan w:val="2"/>
            <w:vAlign w:val="center"/>
          </w:tcPr>
          <w:p w:rsidR="006C703C" w:rsidRPr="00FC6F00" w:rsidRDefault="006C703C" w:rsidP="006C703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编号</w:t>
            </w:r>
          </w:p>
        </w:tc>
        <w:tc>
          <w:tcPr>
            <w:tcW w:w="3488" w:type="dxa"/>
            <w:gridSpan w:val="7"/>
            <w:vAlign w:val="center"/>
          </w:tcPr>
          <w:p w:rsidR="006C703C" w:rsidRPr="00FC6F00" w:rsidRDefault="003D5FD4" w:rsidP="007770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C703C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TableStart:dt2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C703C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Code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gridSpan w:val="6"/>
            <w:vAlign w:val="center"/>
          </w:tcPr>
          <w:p w:rsidR="006C703C" w:rsidRPr="00FC6F00" w:rsidRDefault="006C703C" w:rsidP="006C703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</w:t>
            </w:r>
          </w:p>
        </w:tc>
        <w:tc>
          <w:tcPr>
            <w:tcW w:w="3488" w:type="dxa"/>
            <w:gridSpan w:val="10"/>
            <w:vAlign w:val="center"/>
          </w:tcPr>
          <w:p w:rsidR="006C703C" w:rsidRPr="00FC6F00" w:rsidRDefault="003D5FD4" w:rsidP="007770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C703C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Title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gridSpan w:val="5"/>
            <w:vAlign w:val="center"/>
          </w:tcPr>
          <w:p w:rsidR="006C703C" w:rsidRPr="00FC6F00" w:rsidRDefault="006C703C" w:rsidP="006C703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部门</w:t>
            </w:r>
          </w:p>
        </w:tc>
        <w:tc>
          <w:tcPr>
            <w:tcW w:w="3488" w:type="dxa"/>
            <w:gridSpan w:val="10"/>
            <w:vAlign w:val="center"/>
          </w:tcPr>
          <w:p w:rsidR="006C703C" w:rsidRPr="00FC6F00" w:rsidRDefault="003D5FD4" w:rsidP="007770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C703C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Department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gridSpan w:val="5"/>
            <w:vAlign w:val="center"/>
          </w:tcPr>
          <w:p w:rsidR="006C703C" w:rsidRPr="00FC6F00" w:rsidRDefault="006C703C" w:rsidP="006C703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时间</w:t>
            </w:r>
          </w:p>
        </w:tc>
        <w:tc>
          <w:tcPr>
            <w:tcW w:w="3488" w:type="dxa"/>
            <w:gridSpan w:val="10"/>
            <w:vAlign w:val="center"/>
          </w:tcPr>
          <w:p w:rsidR="006C703C" w:rsidRPr="00FC6F00" w:rsidRDefault="003D5FD4" w:rsidP="007770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C703C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te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C703C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TableEnd:dt2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</w:tr>
      <w:tr w:rsidR="00CA3ADF" w:rsidRPr="00FC6F00" w:rsidTr="00032263">
        <w:trPr>
          <w:cantSplit/>
          <w:trHeight w:val="874"/>
        </w:trPr>
        <w:tc>
          <w:tcPr>
            <w:tcW w:w="988" w:type="dxa"/>
            <w:vAlign w:val="center"/>
          </w:tcPr>
          <w:p w:rsidR="00802D4E" w:rsidRPr="00FC6F00" w:rsidRDefault="00802D4E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bookmarkEnd w:id="0"/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工号</w:t>
            </w:r>
          </w:p>
        </w:tc>
        <w:tc>
          <w:tcPr>
            <w:tcW w:w="1275" w:type="dxa"/>
            <w:gridSpan w:val="2"/>
            <w:vAlign w:val="center"/>
          </w:tcPr>
          <w:p w:rsidR="00802D4E" w:rsidRPr="00FC6F00" w:rsidRDefault="00802D4E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802D4E" w:rsidRPr="00FC6F00" w:rsidRDefault="00802D4E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部门</w:t>
            </w:r>
          </w:p>
        </w:tc>
        <w:tc>
          <w:tcPr>
            <w:tcW w:w="425" w:type="dxa"/>
            <w:vAlign w:val="center"/>
          </w:tcPr>
          <w:p w:rsidR="00802D4E" w:rsidRPr="00FC6F00" w:rsidRDefault="00802D4E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</w:p>
        </w:tc>
        <w:tc>
          <w:tcPr>
            <w:tcW w:w="426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22</w:t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白班</w:t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中班</w:t>
            </w:r>
          </w:p>
        </w:tc>
        <w:tc>
          <w:tcPr>
            <w:tcW w:w="426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夜班</w:t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加班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合计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事假</w:t>
            </w:r>
          </w:p>
        </w:tc>
        <w:tc>
          <w:tcPr>
            <w:tcW w:w="426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病假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休假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FC6F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年休</w:t>
            </w:r>
          </w:p>
        </w:tc>
        <w:tc>
          <w:tcPr>
            <w:tcW w:w="375" w:type="dxa"/>
            <w:vAlign w:val="center"/>
          </w:tcPr>
          <w:p w:rsidR="00802D4E" w:rsidRPr="00FC6F00" w:rsidRDefault="00FC6F00" w:rsidP="00FC6F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旷工</w:t>
            </w:r>
          </w:p>
        </w:tc>
      </w:tr>
      <w:tr w:rsidR="00CA3ADF" w:rsidRPr="00FC6F00" w:rsidTr="00D65EB3">
        <w:trPr>
          <w:cantSplit/>
          <w:trHeight w:val="454"/>
        </w:trPr>
        <w:tc>
          <w:tcPr>
            <w:tcW w:w="988" w:type="dxa"/>
            <w:vAlign w:val="center"/>
          </w:tcPr>
          <w:p w:rsidR="00802D4E" w:rsidRPr="00FC6F00" w:rsidRDefault="003D5FD4" w:rsidP="007E7A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AC436B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TableStart:dt1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7B7C21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HumanCode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802D4E" w:rsidRPr="00FC6F00" w:rsidRDefault="003D5FD4" w:rsidP="007E7A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7B7C21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HumanName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802D4E" w:rsidRPr="00FC6F00" w:rsidRDefault="003D5FD4" w:rsidP="00342CF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342CF3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eptName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1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2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3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4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5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6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7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8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9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10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11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12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13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14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15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16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17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18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19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20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21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22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23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24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25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26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27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28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29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30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31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252D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167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Shift1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3D5FD4" w:rsidP="00252D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167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Shift2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02D4E" w:rsidRPr="00FC6F00" w:rsidRDefault="003D5FD4" w:rsidP="00252D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167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Shift3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3D5FD4" w:rsidP="00252D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167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Shift4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252D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167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Total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252D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167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Shift5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02D4E" w:rsidRPr="00FC6F00" w:rsidRDefault="003D5FD4" w:rsidP="00252D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167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Shift6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252D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167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Shift7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252D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167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Shift9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375" w:type="dxa"/>
            <w:vAlign w:val="center"/>
          </w:tcPr>
          <w:p w:rsidR="00802D4E" w:rsidRPr="00FC6F00" w:rsidRDefault="003D5FD4" w:rsidP="00252D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252DA3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Shift8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AC436B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TableEnd:dt1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</w:tr>
      <w:tr w:rsidR="00F4114D" w:rsidRPr="00FC6F00" w:rsidTr="003B4EE4">
        <w:trPr>
          <w:trHeight w:val="398"/>
        </w:trPr>
        <w:tc>
          <w:tcPr>
            <w:tcW w:w="2615" w:type="dxa"/>
            <w:gridSpan w:val="4"/>
            <w:vMerge w:val="restart"/>
            <w:vAlign w:val="center"/>
          </w:tcPr>
          <w:p w:rsidR="00F4114D" w:rsidRPr="00FC6F00" w:rsidRDefault="00F4114D" w:rsidP="00F411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考勤管理员</w:t>
            </w:r>
          </w:p>
        </w:tc>
        <w:tc>
          <w:tcPr>
            <w:tcW w:w="2616" w:type="dxa"/>
            <w:gridSpan w:val="5"/>
            <w:tcBorders>
              <w:bottom w:val="nil"/>
            </w:tcBorders>
            <w:vAlign w:val="center"/>
          </w:tcPr>
          <w:p w:rsidR="00F4114D" w:rsidRPr="00FC6F00" w:rsidRDefault="003D5FD4" w:rsidP="00AC43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B05A7F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TableStart:flow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0CEB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Content_开始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DE73DA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TableEnd:flow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2615" w:type="dxa"/>
            <w:gridSpan w:val="9"/>
            <w:vMerge w:val="restart"/>
            <w:vAlign w:val="center"/>
          </w:tcPr>
          <w:p w:rsidR="00F4114D" w:rsidRPr="00FC6F00" w:rsidRDefault="00F4114D" w:rsidP="00F411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部门负责人</w:t>
            </w:r>
          </w:p>
        </w:tc>
        <w:tc>
          <w:tcPr>
            <w:tcW w:w="2616" w:type="dxa"/>
            <w:gridSpan w:val="7"/>
            <w:tcBorders>
              <w:bottom w:val="nil"/>
            </w:tcBorders>
            <w:vAlign w:val="center"/>
          </w:tcPr>
          <w:p w:rsidR="00F4114D" w:rsidRPr="00FC6F00" w:rsidRDefault="003D5FD4" w:rsidP="00AC43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DE73DA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TableStart:flow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0CEB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Content_申请部门负责人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DE73DA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TableEnd:flow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2615" w:type="dxa"/>
            <w:gridSpan w:val="8"/>
            <w:vMerge w:val="restart"/>
            <w:vAlign w:val="center"/>
          </w:tcPr>
          <w:p w:rsidR="00F4114D" w:rsidRPr="00FC6F00" w:rsidRDefault="00F4114D" w:rsidP="00F411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分管领导</w:t>
            </w:r>
          </w:p>
        </w:tc>
        <w:tc>
          <w:tcPr>
            <w:tcW w:w="2616" w:type="dxa"/>
            <w:gridSpan w:val="7"/>
            <w:tcBorders>
              <w:bottom w:val="nil"/>
            </w:tcBorders>
            <w:vAlign w:val="center"/>
          </w:tcPr>
          <w:p w:rsidR="00F4114D" w:rsidRPr="00FC6F00" w:rsidRDefault="003D5FD4" w:rsidP="00AC43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DE73DA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TableStart:flow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0CEB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Content_分管领导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DE73DA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TableEnd:flow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2615" w:type="dxa"/>
            <w:gridSpan w:val="8"/>
            <w:vMerge w:val="restart"/>
            <w:vAlign w:val="center"/>
          </w:tcPr>
          <w:p w:rsidR="00F4114D" w:rsidRPr="00FC6F00" w:rsidRDefault="00F4114D" w:rsidP="00F411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综合部负责人</w:t>
            </w:r>
          </w:p>
        </w:tc>
        <w:tc>
          <w:tcPr>
            <w:tcW w:w="2616" w:type="dxa"/>
            <w:gridSpan w:val="7"/>
            <w:tcBorders>
              <w:bottom w:val="nil"/>
            </w:tcBorders>
            <w:vAlign w:val="center"/>
          </w:tcPr>
          <w:p w:rsidR="00F4114D" w:rsidRPr="00FC6F00" w:rsidRDefault="003D5FD4" w:rsidP="00AC43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DE73DA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TableStart:flow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0CEB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Content_综合部负责人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0CEB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TableEnd:flow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</w:tr>
      <w:tr w:rsidR="00F4114D" w:rsidRPr="00FC6F00" w:rsidTr="003B4EE4">
        <w:trPr>
          <w:trHeight w:val="397"/>
        </w:trPr>
        <w:tc>
          <w:tcPr>
            <w:tcW w:w="2615" w:type="dxa"/>
            <w:gridSpan w:val="4"/>
            <w:vMerge/>
            <w:vAlign w:val="center"/>
          </w:tcPr>
          <w:p w:rsidR="00F4114D" w:rsidRPr="00FC6F00" w:rsidRDefault="00F4114D" w:rsidP="00F41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16" w:type="dxa"/>
            <w:gridSpan w:val="5"/>
            <w:tcBorders>
              <w:top w:val="nil"/>
            </w:tcBorders>
            <w:vAlign w:val="center"/>
          </w:tcPr>
          <w:p w:rsidR="00F4114D" w:rsidRPr="00FC6F00" w:rsidRDefault="003D5FD4" w:rsidP="00AC43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0CEB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TableStart:flow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0CEB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Image:Picture_开始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DE73DA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TableEnd:flow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2615" w:type="dxa"/>
            <w:gridSpan w:val="9"/>
            <w:vMerge/>
            <w:vAlign w:val="center"/>
          </w:tcPr>
          <w:p w:rsidR="00F4114D" w:rsidRPr="00FC6F00" w:rsidRDefault="00F4114D" w:rsidP="00F41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16" w:type="dxa"/>
            <w:gridSpan w:val="7"/>
            <w:tcBorders>
              <w:top w:val="nil"/>
            </w:tcBorders>
            <w:vAlign w:val="center"/>
          </w:tcPr>
          <w:p w:rsidR="00F4114D" w:rsidRPr="00FC6F00" w:rsidRDefault="003D5FD4" w:rsidP="00AC43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DE73DA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TableStart:flow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0CEB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Image:Picture_申请部门负责人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DE73DA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TableEnd:flow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2615" w:type="dxa"/>
            <w:gridSpan w:val="8"/>
            <w:vMerge/>
            <w:vAlign w:val="center"/>
          </w:tcPr>
          <w:p w:rsidR="00F4114D" w:rsidRPr="00FC6F00" w:rsidRDefault="00F4114D" w:rsidP="00F41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16" w:type="dxa"/>
            <w:gridSpan w:val="7"/>
            <w:tcBorders>
              <w:top w:val="nil"/>
            </w:tcBorders>
            <w:vAlign w:val="center"/>
          </w:tcPr>
          <w:p w:rsidR="00F4114D" w:rsidRPr="00FC6F00" w:rsidRDefault="003D5FD4" w:rsidP="00AC43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DE73DA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TableStart:flow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0CEB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Image:Picture_分管领导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DE73DA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TableEnd:flow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2615" w:type="dxa"/>
            <w:gridSpan w:val="8"/>
            <w:vMerge/>
            <w:vAlign w:val="center"/>
          </w:tcPr>
          <w:p w:rsidR="00F4114D" w:rsidRPr="00FC6F00" w:rsidRDefault="00F4114D" w:rsidP="00F411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16" w:type="dxa"/>
            <w:gridSpan w:val="7"/>
            <w:tcBorders>
              <w:top w:val="nil"/>
            </w:tcBorders>
            <w:vAlign w:val="center"/>
          </w:tcPr>
          <w:p w:rsidR="00F4114D" w:rsidRPr="00FC6F00" w:rsidRDefault="003D5FD4" w:rsidP="00AC43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DE73DA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TableStart:flow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0CEB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Image:Picture_综合部负责人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0CEB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TableEnd:flow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</w:tr>
    </w:tbl>
    <w:p w:rsidR="00802D4E" w:rsidRPr="00F4114D" w:rsidRDefault="00F4114D" w:rsidP="00F4114D">
      <w:pPr>
        <w:rPr>
          <w:rFonts w:asciiTheme="minorEastAsia" w:hAnsiTheme="minorEastAsia"/>
          <w:b/>
          <w:sz w:val="28"/>
          <w:szCs w:val="28"/>
        </w:rPr>
      </w:pPr>
      <w:r w:rsidRPr="00F4114D">
        <w:rPr>
          <w:rFonts w:asciiTheme="minorEastAsia" w:hAnsiTheme="minorEastAsia" w:cs="Courier New"/>
          <w:color w:val="000000"/>
          <w:sz w:val="18"/>
          <w:szCs w:val="27"/>
        </w:rPr>
        <w:t>说明：●:早班；</w:t>
      </w:r>
      <w:r w:rsidRPr="00F4114D">
        <w:rPr>
          <w:rFonts w:asciiTheme="minorEastAsia" w:hAnsiTheme="minorEastAsia" w:cs="宋体" w:hint="eastAsia"/>
          <w:color w:val="000000"/>
          <w:sz w:val="18"/>
          <w:szCs w:val="27"/>
        </w:rPr>
        <w:t>△</w:t>
      </w:r>
      <w:r w:rsidRPr="00F4114D">
        <w:rPr>
          <w:rFonts w:asciiTheme="minorEastAsia" w:hAnsiTheme="minorEastAsia" w:cs="Courier New"/>
          <w:color w:val="000000"/>
          <w:sz w:val="18"/>
          <w:szCs w:val="27"/>
        </w:rPr>
        <w:t>：中班；□：晚班；</w:t>
      </w:r>
      <w:r w:rsidRPr="00F4114D">
        <w:rPr>
          <w:rFonts w:asciiTheme="minorEastAsia" w:hAnsiTheme="minorEastAsia" w:cs="宋体" w:hint="eastAsia"/>
          <w:color w:val="000000"/>
          <w:sz w:val="18"/>
          <w:szCs w:val="27"/>
        </w:rPr>
        <w:t>◎</w:t>
      </w:r>
      <w:r w:rsidRPr="00F4114D">
        <w:rPr>
          <w:rFonts w:asciiTheme="minorEastAsia" w:hAnsiTheme="minorEastAsia" w:cs="Courier New"/>
          <w:color w:val="000000"/>
          <w:sz w:val="18"/>
          <w:szCs w:val="27"/>
        </w:rPr>
        <w:t>：回公司早班</w:t>
      </w:r>
    </w:p>
    <w:sectPr w:rsidR="00802D4E" w:rsidRPr="00F4114D" w:rsidSect="00802D4E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F94" w:rsidRDefault="00387F94" w:rsidP="00D65EB3">
      <w:r>
        <w:separator/>
      </w:r>
    </w:p>
  </w:endnote>
  <w:endnote w:type="continuationSeparator" w:id="0">
    <w:p w:rsidR="00387F94" w:rsidRDefault="00387F94" w:rsidP="00D6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F94" w:rsidRDefault="00387F94" w:rsidP="00D65EB3">
      <w:r>
        <w:separator/>
      </w:r>
    </w:p>
  </w:footnote>
  <w:footnote w:type="continuationSeparator" w:id="0">
    <w:p w:rsidR="00387F94" w:rsidRDefault="00387F94" w:rsidP="00D65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9EB"/>
    <w:rsid w:val="00032263"/>
    <w:rsid w:val="00101BC7"/>
    <w:rsid w:val="00252DA3"/>
    <w:rsid w:val="002A3CA7"/>
    <w:rsid w:val="0030508E"/>
    <w:rsid w:val="00342CF3"/>
    <w:rsid w:val="00387F94"/>
    <w:rsid w:val="003B4EE4"/>
    <w:rsid w:val="003D5FD4"/>
    <w:rsid w:val="00571919"/>
    <w:rsid w:val="00600CEB"/>
    <w:rsid w:val="00601677"/>
    <w:rsid w:val="006C703C"/>
    <w:rsid w:val="007545A8"/>
    <w:rsid w:val="00777054"/>
    <w:rsid w:val="007B7C21"/>
    <w:rsid w:val="007E7A84"/>
    <w:rsid w:val="00802D4E"/>
    <w:rsid w:val="008C3059"/>
    <w:rsid w:val="00AC436B"/>
    <w:rsid w:val="00B05A7F"/>
    <w:rsid w:val="00C14A03"/>
    <w:rsid w:val="00C315E9"/>
    <w:rsid w:val="00C379EB"/>
    <w:rsid w:val="00C651D0"/>
    <w:rsid w:val="00CA3ADF"/>
    <w:rsid w:val="00CE777B"/>
    <w:rsid w:val="00D65EB3"/>
    <w:rsid w:val="00DE73DA"/>
    <w:rsid w:val="00F4114D"/>
    <w:rsid w:val="00F57500"/>
    <w:rsid w:val="00FA64FC"/>
    <w:rsid w:val="00FC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522FDE-A4DA-4260-A17B-52B4C1B8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5F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6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D65EB3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D65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D65E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F900-A5D2-4A05-A280-64044E8A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xiaoyu</dc:creator>
  <cp:keywords/>
  <dc:description/>
  <cp:lastModifiedBy>Kasa Alroy</cp:lastModifiedBy>
  <cp:revision>127</cp:revision>
  <dcterms:created xsi:type="dcterms:W3CDTF">2018-11-13T07:20:00Z</dcterms:created>
  <dcterms:modified xsi:type="dcterms:W3CDTF">2019-02-12T01:56:00Z</dcterms:modified>
</cp:coreProperties>
</file>